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0B" w:rsidRDefault="001A3D93">
      <w:r>
        <w:rPr>
          <w:noProof/>
        </w:rPr>
        <w:drawing>
          <wp:inline distT="0" distB="0" distL="0" distR="0">
            <wp:extent cx="6858000" cy="519975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9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93" w:rsidRDefault="001A3D93">
      <w:r>
        <w:rPr>
          <w:noProof/>
        </w:rPr>
        <w:drawing>
          <wp:inline distT="0" distB="0" distL="0" distR="0">
            <wp:extent cx="6858000" cy="2266746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93" w:rsidRDefault="001A3D93"/>
    <w:p w:rsidR="001A3D93" w:rsidRDefault="001A3D93"/>
    <w:p w:rsidR="001A3D93" w:rsidRDefault="001A3D93"/>
    <w:p w:rsidR="001A3D93" w:rsidRDefault="001A3D93">
      <w:r>
        <w:rPr>
          <w:noProof/>
        </w:rPr>
        <w:lastRenderedPageBreak/>
        <w:drawing>
          <wp:inline distT="0" distB="0" distL="0" distR="0">
            <wp:extent cx="6858000" cy="5170454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7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D93" w:rsidRDefault="001A3D93"/>
    <w:p w:rsidR="00557AC5" w:rsidRDefault="00557AC5"/>
    <w:p w:rsidR="00DD1FD2" w:rsidRDefault="00DD1FD2" w:rsidP="001A3D93"/>
    <w:p w:rsidR="00BB5D04" w:rsidRDefault="00A00FBE" w:rsidP="001A3D93">
      <w:r>
        <w:rPr>
          <w:noProof/>
        </w:rPr>
        <w:lastRenderedPageBreak/>
        <w:drawing>
          <wp:inline distT="0" distB="0" distL="0" distR="0">
            <wp:extent cx="5475605" cy="3168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BE" w:rsidRDefault="00A00FBE" w:rsidP="001A3D93"/>
    <w:p w:rsidR="00A00FBE" w:rsidRDefault="00A00FBE" w:rsidP="00A00FBE">
      <w:r>
        <w:t>D:\oracle</w:t>
      </w:r>
    </w:p>
    <w:p w:rsidR="00A00FBE" w:rsidRDefault="00A00FBE" w:rsidP="00A00FBE">
      <w:r>
        <w:t>D:\oracle\oradata</w:t>
      </w:r>
    </w:p>
    <w:p w:rsidR="00A00FBE" w:rsidRDefault="00A00FBE" w:rsidP="00A00FBE">
      <w:r>
        <w:t>orcl123</w:t>
      </w:r>
    </w:p>
    <w:p w:rsidR="00A00FBE" w:rsidRDefault="00A00FBE" w:rsidP="00A00FBE">
      <w:r>
        <w:t>Object123</w:t>
      </w:r>
    </w:p>
    <w:p w:rsidR="00A00FBE" w:rsidRDefault="00A00FBE" w:rsidP="00A00FBE"/>
    <w:p w:rsidR="00A00FBE" w:rsidRDefault="00A00FBE" w:rsidP="00A00FBE">
      <w:r>
        <w:t>orclpdb123</w:t>
      </w:r>
    </w:p>
    <w:p w:rsidR="00A9000D" w:rsidRDefault="00A9000D" w:rsidP="00A00FBE"/>
    <w:p w:rsidR="00A9000D" w:rsidRDefault="00A9000D" w:rsidP="00A00FBE">
      <w:r>
        <w:rPr>
          <w:noProof/>
        </w:rPr>
        <w:lastRenderedPageBreak/>
        <w:drawing>
          <wp:inline distT="0" distB="0" distL="0" distR="0">
            <wp:extent cx="6858000" cy="51531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00D" w:rsidRDefault="00253EE1" w:rsidP="00BB5D04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6858000" cy="51654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E1" w:rsidRDefault="009E5D64" w:rsidP="00BB5D04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955744" cy="4540102"/>
            <wp:effectExtent l="19050" t="0" r="690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21" cy="453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FF" w:rsidRDefault="005750FF" w:rsidP="00BB5D04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4903824" cy="360086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38" cy="360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FF" w:rsidRDefault="005750FF" w:rsidP="00BB5D04">
      <w:pPr>
        <w:rPr>
          <w:highlight w:val="yellow"/>
        </w:rPr>
      </w:pPr>
    </w:p>
    <w:p w:rsidR="00BB5D04" w:rsidRDefault="00BB5D04" w:rsidP="00BB5D04">
      <w:r w:rsidRPr="001A3D93">
        <w:rPr>
          <w:highlight w:val="yellow"/>
        </w:rPr>
        <w:lastRenderedPageBreak/>
        <w:t>===================</w:t>
      </w:r>
    </w:p>
    <w:p w:rsidR="005750FF" w:rsidRDefault="005750FF" w:rsidP="00BB5D04"/>
    <w:p w:rsidR="00557AC5" w:rsidRDefault="00D409D1">
      <w:r>
        <w:rPr>
          <w:noProof/>
        </w:rPr>
        <w:drawing>
          <wp:inline distT="0" distB="0" distL="114300" distR="114300">
            <wp:extent cx="6810375" cy="4619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C5" w:rsidRDefault="00557AC5"/>
    <w:p w:rsidR="00557AC5" w:rsidRDefault="00557AC5">
      <w:bookmarkStart w:id="0" w:name="_GoBack"/>
      <w:bookmarkEnd w:id="0"/>
    </w:p>
    <w:p w:rsidR="00557AC5" w:rsidRDefault="00557AC5"/>
    <w:p w:rsidR="00557AC5" w:rsidRDefault="00557AC5"/>
    <w:p w:rsidR="00557AC5" w:rsidRDefault="00557AC5"/>
    <w:p w:rsidR="00557AC5" w:rsidRDefault="00557AC5"/>
    <w:p w:rsidR="00557AC5" w:rsidRDefault="00557AC5"/>
    <w:p w:rsidR="00557AC5" w:rsidRDefault="00557AC5"/>
    <w:p w:rsidR="00557AC5" w:rsidRDefault="00557AC5">
      <w:pPr>
        <w:rPr>
          <w:rFonts w:ascii="Verdana" w:hAnsi="Verdana" w:cs="Segoe UI"/>
          <w:color w:val="333333"/>
          <w:sz w:val="20"/>
          <w:szCs w:val="20"/>
          <w:shd w:val="clear" w:color="auto" w:fill="FFFFFF"/>
        </w:rPr>
      </w:pPr>
    </w:p>
    <w:p w:rsidR="00557AC5" w:rsidRDefault="00557AC5">
      <w:pPr>
        <w:rPr>
          <w:rFonts w:ascii="Verdana" w:hAnsi="Verdana" w:cs="Segoe UI"/>
          <w:color w:val="333333"/>
          <w:sz w:val="20"/>
          <w:szCs w:val="20"/>
          <w:shd w:val="clear" w:color="auto" w:fill="FFFFFF"/>
        </w:rPr>
      </w:pPr>
    </w:p>
    <w:p w:rsidR="00557AC5" w:rsidRDefault="00557AC5">
      <w:pPr>
        <w:rPr>
          <w:szCs w:val="20"/>
        </w:rPr>
      </w:pPr>
    </w:p>
    <w:sectPr w:rsidR="00557AC5" w:rsidSect="00557AC5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D1" w:rsidRDefault="00D409D1">
      <w:pPr>
        <w:spacing w:line="240" w:lineRule="auto"/>
      </w:pPr>
      <w:r>
        <w:separator/>
      </w:r>
    </w:p>
  </w:endnote>
  <w:endnote w:type="continuationSeparator" w:id="1">
    <w:p w:rsidR="00D409D1" w:rsidRDefault="00D40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704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 w:rsidR="00557AC5" w:rsidRDefault="00D409D1">
            <w:pPr>
              <w:pStyle w:val="Footer"/>
            </w:pPr>
            <w:r>
              <w:t xml:space="preserve">Page </w:t>
            </w:r>
            <w:r w:rsidR="00557A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7AC5">
              <w:rPr>
                <w:b/>
                <w:sz w:val="24"/>
                <w:szCs w:val="24"/>
              </w:rPr>
              <w:fldChar w:fldCharType="separate"/>
            </w:r>
            <w:r w:rsidR="005750FF">
              <w:rPr>
                <w:b/>
                <w:noProof/>
              </w:rPr>
              <w:t>7</w:t>
            </w:r>
            <w:r w:rsidR="00557AC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57A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7AC5">
              <w:rPr>
                <w:b/>
                <w:sz w:val="24"/>
                <w:szCs w:val="24"/>
              </w:rPr>
              <w:fldChar w:fldCharType="separate"/>
            </w:r>
            <w:r w:rsidR="005750FF">
              <w:rPr>
                <w:b/>
                <w:noProof/>
              </w:rPr>
              <w:t>7</w:t>
            </w:r>
            <w:r w:rsidR="00557A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57AC5" w:rsidRDefault="00557A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D1" w:rsidRDefault="00D409D1">
      <w:pPr>
        <w:spacing w:after="0"/>
      </w:pPr>
      <w:r>
        <w:separator/>
      </w:r>
    </w:p>
  </w:footnote>
  <w:footnote w:type="continuationSeparator" w:id="1">
    <w:p w:rsidR="00D409D1" w:rsidRDefault="00D409D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C3A"/>
    <w:rsid w:val="0000455E"/>
    <w:rsid w:val="000071C6"/>
    <w:rsid w:val="0002230B"/>
    <w:rsid w:val="000552DE"/>
    <w:rsid w:val="00081287"/>
    <w:rsid w:val="000F0AEC"/>
    <w:rsid w:val="000F604A"/>
    <w:rsid w:val="00130FE9"/>
    <w:rsid w:val="001408E7"/>
    <w:rsid w:val="00180370"/>
    <w:rsid w:val="001A3D6A"/>
    <w:rsid w:val="001A3D93"/>
    <w:rsid w:val="001C7EC2"/>
    <w:rsid w:val="001D3D1B"/>
    <w:rsid w:val="001D659A"/>
    <w:rsid w:val="001E53FF"/>
    <w:rsid w:val="001F7424"/>
    <w:rsid w:val="001F7557"/>
    <w:rsid w:val="002004E1"/>
    <w:rsid w:val="002164AE"/>
    <w:rsid w:val="00240115"/>
    <w:rsid w:val="00253EE1"/>
    <w:rsid w:val="002B77F0"/>
    <w:rsid w:val="002C45E7"/>
    <w:rsid w:val="002E552F"/>
    <w:rsid w:val="00321D72"/>
    <w:rsid w:val="00322084"/>
    <w:rsid w:val="00387CE9"/>
    <w:rsid w:val="00395B2B"/>
    <w:rsid w:val="003B3588"/>
    <w:rsid w:val="003D723D"/>
    <w:rsid w:val="003E21F4"/>
    <w:rsid w:val="00403052"/>
    <w:rsid w:val="0044121B"/>
    <w:rsid w:val="004449F1"/>
    <w:rsid w:val="00447E0F"/>
    <w:rsid w:val="00483167"/>
    <w:rsid w:val="00494B0B"/>
    <w:rsid w:val="004A3792"/>
    <w:rsid w:val="004B56D5"/>
    <w:rsid w:val="004C677B"/>
    <w:rsid w:val="004D29DA"/>
    <w:rsid w:val="004F32AB"/>
    <w:rsid w:val="00516F58"/>
    <w:rsid w:val="005226C5"/>
    <w:rsid w:val="0053483A"/>
    <w:rsid w:val="00557AC5"/>
    <w:rsid w:val="00572C43"/>
    <w:rsid w:val="005750FF"/>
    <w:rsid w:val="005765DB"/>
    <w:rsid w:val="005C1A60"/>
    <w:rsid w:val="005C3198"/>
    <w:rsid w:val="005D010B"/>
    <w:rsid w:val="005D41AD"/>
    <w:rsid w:val="00606D08"/>
    <w:rsid w:val="006105F4"/>
    <w:rsid w:val="0061608B"/>
    <w:rsid w:val="0064245F"/>
    <w:rsid w:val="0064286B"/>
    <w:rsid w:val="00644AEA"/>
    <w:rsid w:val="0065255C"/>
    <w:rsid w:val="0065616A"/>
    <w:rsid w:val="00686A97"/>
    <w:rsid w:val="00693DD6"/>
    <w:rsid w:val="006A11B7"/>
    <w:rsid w:val="006C7E20"/>
    <w:rsid w:val="006E3A67"/>
    <w:rsid w:val="006E6883"/>
    <w:rsid w:val="0070022E"/>
    <w:rsid w:val="00700EE1"/>
    <w:rsid w:val="0074039C"/>
    <w:rsid w:val="007414B6"/>
    <w:rsid w:val="0076510C"/>
    <w:rsid w:val="00774834"/>
    <w:rsid w:val="00775D6C"/>
    <w:rsid w:val="007B0ECE"/>
    <w:rsid w:val="007B6F27"/>
    <w:rsid w:val="007D61C5"/>
    <w:rsid w:val="007F716F"/>
    <w:rsid w:val="00813C5B"/>
    <w:rsid w:val="008362A6"/>
    <w:rsid w:val="008369C7"/>
    <w:rsid w:val="008375E3"/>
    <w:rsid w:val="00850A81"/>
    <w:rsid w:val="00853D5B"/>
    <w:rsid w:val="00865F61"/>
    <w:rsid w:val="008763AA"/>
    <w:rsid w:val="00886B29"/>
    <w:rsid w:val="008E58A2"/>
    <w:rsid w:val="008F6753"/>
    <w:rsid w:val="009039DF"/>
    <w:rsid w:val="00904E02"/>
    <w:rsid w:val="0090653D"/>
    <w:rsid w:val="00917B93"/>
    <w:rsid w:val="00961356"/>
    <w:rsid w:val="009670D0"/>
    <w:rsid w:val="0098363C"/>
    <w:rsid w:val="0098494B"/>
    <w:rsid w:val="00985DFB"/>
    <w:rsid w:val="009C307E"/>
    <w:rsid w:val="009C5290"/>
    <w:rsid w:val="009C6D91"/>
    <w:rsid w:val="009E5D64"/>
    <w:rsid w:val="009F2EDC"/>
    <w:rsid w:val="00A00FBE"/>
    <w:rsid w:val="00A32F8B"/>
    <w:rsid w:val="00A3361B"/>
    <w:rsid w:val="00A72768"/>
    <w:rsid w:val="00A75D86"/>
    <w:rsid w:val="00A77719"/>
    <w:rsid w:val="00A84660"/>
    <w:rsid w:val="00A9000D"/>
    <w:rsid w:val="00AB6C48"/>
    <w:rsid w:val="00AD40BF"/>
    <w:rsid w:val="00B10B1E"/>
    <w:rsid w:val="00B113E2"/>
    <w:rsid w:val="00B568BB"/>
    <w:rsid w:val="00B67BCD"/>
    <w:rsid w:val="00BA1CAD"/>
    <w:rsid w:val="00BA7434"/>
    <w:rsid w:val="00BB5D04"/>
    <w:rsid w:val="00BC59CF"/>
    <w:rsid w:val="00BF3732"/>
    <w:rsid w:val="00BF3A0A"/>
    <w:rsid w:val="00C05DDB"/>
    <w:rsid w:val="00C12051"/>
    <w:rsid w:val="00C15D7D"/>
    <w:rsid w:val="00C4097B"/>
    <w:rsid w:val="00C7607B"/>
    <w:rsid w:val="00C83484"/>
    <w:rsid w:val="00CA23CE"/>
    <w:rsid w:val="00CF5603"/>
    <w:rsid w:val="00D06A29"/>
    <w:rsid w:val="00D13725"/>
    <w:rsid w:val="00D26D43"/>
    <w:rsid w:val="00D409D1"/>
    <w:rsid w:val="00D535CF"/>
    <w:rsid w:val="00D76CC2"/>
    <w:rsid w:val="00D96A8F"/>
    <w:rsid w:val="00DA4AA6"/>
    <w:rsid w:val="00DD19A1"/>
    <w:rsid w:val="00DD1FD2"/>
    <w:rsid w:val="00DD32F3"/>
    <w:rsid w:val="00DE2818"/>
    <w:rsid w:val="00DF1C3A"/>
    <w:rsid w:val="00DF2E7F"/>
    <w:rsid w:val="00E17AE7"/>
    <w:rsid w:val="00E21DEF"/>
    <w:rsid w:val="00E23E25"/>
    <w:rsid w:val="00E441BE"/>
    <w:rsid w:val="00E82197"/>
    <w:rsid w:val="00EB2D7D"/>
    <w:rsid w:val="00EB3BE9"/>
    <w:rsid w:val="00EB47A1"/>
    <w:rsid w:val="00EC0A1A"/>
    <w:rsid w:val="00ED3513"/>
    <w:rsid w:val="00ED77A8"/>
    <w:rsid w:val="00F12E65"/>
    <w:rsid w:val="00F13746"/>
    <w:rsid w:val="00F94018"/>
    <w:rsid w:val="00F94C1F"/>
    <w:rsid w:val="00F95C3F"/>
    <w:rsid w:val="00FB5D4F"/>
    <w:rsid w:val="00FC21FA"/>
    <w:rsid w:val="00FC482C"/>
    <w:rsid w:val="068602C1"/>
    <w:rsid w:val="081A5CB9"/>
    <w:rsid w:val="10490802"/>
    <w:rsid w:val="17EC7D4E"/>
    <w:rsid w:val="28344D65"/>
    <w:rsid w:val="41046224"/>
    <w:rsid w:val="5621298D"/>
    <w:rsid w:val="60B24332"/>
    <w:rsid w:val="6D5A4776"/>
    <w:rsid w:val="6FC055B0"/>
    <w:rsid w:val="703E1036"/>
    <w:rsid w:val="768F0D80"/>
    <w:rsid w:val="783955CE"/>
    <w:rsid w:val="789D6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AC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A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57A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7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57AC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57AC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557AC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57AC5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sid w:val="00557A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557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7AC5"/>
    <w:rPr>
      <w:b/>
      <w:bCs/>
    </w:rPr>
  </w:style>
  <w:style w:type="table" w:styleId="TableGrid">
    <w:name w:val="Table Grid"/>
    <w:basedOn w:val="TableNormal"/>
    <w:uiPriority w:val="59"/>
    <w:qFormat/>
    <w:rsid w:val="00557A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557AC5"/>
  </w:style>
  <w:style w:type="character" w:customStyle="1" w:styleId="FooterChar">
    <w:name w:val="Footer Char"/>
    <w:basedOn w:val="DefaultParagraphFont"/>
    <w:link w:val="Footer"/>
    <w:uiPriority w:val="99"/>
    <w:qFormat/>
    <w:rsid w:val="00557AC5"/>
  </w:style>
  <w:style w:type="character" w:customStyle="1" w:styleId="keyword">
    <w:name w:val="keyword"/>
    <w:basedOn w:val="DefaultParagraphFont"/>
    <w:qFormat/>
    <w:rsid w:val="00557AC5"/>
  </w:style>
  <w:style w:type="character" w:customStyle="1" w:styleId="string">
    <w:name w:val="string"/>
    <w:basedOn w:val="DefaultParagraphFont"/>
    <w:qFormat/>
    <w:rsid w:val="00557AC5"/>
  </w:style>
  <w:style w:type="character" w:customStyle="1" w:styleId="Heading4Char">
    <w:name w:val="Heading 4 Char"/>
    <w:basedOn w:val="DefaultParagraphFont"/>
    <w:link w:val="Heading4"/>
    <w:uiPriority w:val="9"/>
    <w:qFormat/>
    <w:rsid w:val="00557A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57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57A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7A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5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3386-9F08-4D0A-B8B3-960B41A3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155</cp:revision>
  <cp:lastPrinted>2022-10-30T13:27:00Z</cp:lastPrinted>
  <dcterms:created xsi:type="dcterms:W3CDTF">2022-09-29T17:36:00Z</dcterms:created>
  <dcterms:modified xsi:type="dcterms:W3CDTF">2023-12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A54731339F3145D887BC040B37B4A44D_12</vt:lpwstr>
  </property>
</Properties>
</file>